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710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710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710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710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10C6">
              <w:rPr>
                <w:rFonts w:ascii="Times New Roman" w:hAnsi="Times New Roman" w:cs="Times New Roman"/>
                <w:color w:val="000000"/>
              </w:rPr>
              <w:t>201531009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B147A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C054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10C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710C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091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0C6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47AE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54D2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43B0C6-AD4D-489F-897B-30FB7F55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3868-50F8-4F30-81D7-70415CC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